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44" w:rsidRDefault="00237E44" w:rsidP="00237E44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029700"/>
                <wp:effectExtent l="0" t="0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44" w:rsidRPr="001B1873" w:rsidRDefault="00237E44" w:rsidP="00237E44">
                            <w:pPr>
                              <w:pStyle w:val="Heading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0CED">
                              <w:rPr>
                                <w:sz w:val="22"/>
                                <w:szCs w:val="22"/>
                              </w:rPr>
                              <w:t>Образац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</w:p>
                          <w:p w:rsidR="00237E44" w:rsidRDefault="00237E44" w:rsidP="00237E44">
                            <w:pPr>
                              <w:jc w:val="right"/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jc w:val="center"/>
                              <w:rPr>
                                <w:b/>
                                <w:spacing w:val="80"/>
                                <w:lang w:val="sr-Cyrl-CS"/>
                              </w:rPr>
                            </w:pPr>
                            <w:r w:rsidRPr="00F50CED">
                              <w:rPr>
                                <w:b/>
                                <w:spacing w:val="80"/>
                                <w:lang w:val="sr-Cyrl-CS"/>
                              </w:rPr>
                              <w:t xml:space="preserve">ЗАПИСНИК </w:t>
                            </w:r>
                            <w:r>
                              <w:rPr>
                                <w:b/>
                                <w:spacing w:val="80"/>
                                <w:lang w:val="sr-Cyrl-CS"/>
                              </w:rPr>
                              <w:t>О ТОКУ ПОЛАГАЊА ЗАВРШНОГ ИСПИТА</w:t>
                            </w:r>
                          </w:p>
                          <w:p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КОМБИНОВАНИ ТЕСТ</w:t>
                            </w:r>
                            <w:bookmarkStart w:id="0" w:name="_GoBack"/>
                            <w:bookmarkEnd w:id="0"/>
                          </w:p>
                          <w:p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НАЗИВ ШКОЛЕ: ___________________________________________________________</w:t>
                            </w: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МЕСТО:__________________________________________________________________</w:t>
                            </w: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Ознака просторије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: __</w:t>
                            </w: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_______________________________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</w:t>
                            </w: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Б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рој дежурних наставника</w:t>
                            </w: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 xml:space="preserve"> у просторији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: ________________________________</w:t>
                            </w: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:rsidR="00237E44" w:rsidRPr="00F50CED" w:rsidRDefault="00237E44" w:rsidP="00237E44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ПРИМЕДБЕ:</w:t>
                            </w: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:rsidR="00237E44" w:rsidRDefault="00237E44" w:rsidP="00237E44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  <w:r w:rsidRPr="0044502B">
                              <w:rPr>
                                <w:lang w:val="sr-Cyrl-CS"/>
                              </w:rPr>
                              <w:t>Потпис</w:t>
                            </w:r>
                            <w:r>
                              <w:rPr>
                                <w:lang w:val="sr-Cyrl-CS"/>
                              </w:rPr>
                              <w:t>и свих</w:t>
                            </w:r>
                            <w:r w:rsidRPr="0044502B">
                              <w:rPr>
                                <w:lang w:val="sr-Cyrl-CS"/>
                              </w:rPr>
                              <w:t xml:space="preserve"> дежурних наставника:</w:t>
                            </w:r>
                            <w:r>
                              <w:rPr>
                                <w:lang w:val="sr-Cyrl-CS"/>
                              </w:rPr>
                              <w:tab/>
                            </w:r>
                          </w:p>
                          <w:p w:rsidR="00237E44" w:rsidRDefault="00237E44" w:rsidP="00237E4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spacing w:after="480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37E44" w:rsidRDefault="00237E44" w:rsidP="00237E44">
                            <w:pPr>
                              <w:spacing w:before="240" w:after="240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0;width:480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NrswIAALo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" filled="f" stroked="f">
                <v:textbox>
                  <w:txbxContent>
                    <w:p w:rsidR="00237E44" w:rsidRPr="001B1873" w:rsidRDefault="00237E44" w:rsidP="00237E44">
                      <w:pPr>
                        <w:pStyle w:val="Heading1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50CED">
                        <w:rPr>
                          <w:sz w:val="22"/>
                          <w:szCs w:val="22"/>
                        </w:rPr>
                        <w:t>Образац 7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</w:p>
                    <w:p w:rsidR="00237E44" w:rsidRDefault="00237E44" w:rsidP="00237E44">
                      <w:pPr>
                        <w:jc w:val="right"/>
                        <w:rPr>
                          <w:u w:val="single"/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u w:val="single"/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jc w:val="center"/>
                        <w:rPr>
                          <w:b/>
                          <w:spacing w:val="80"/>
                          <w:lang w:val="sr-Cyrl-CS"/>
                        </w:rPr>
                      </w:pPr>
                      <w:r w:rsidRPr="00F50CED">
                        <w:rPr>
                          <w:b/>
                          <w:spacing w:val="80"/>
                          <w:lang w:val="sr-Cyrl-CS"/>
                        </w:rPr>
                        <w:t xml:space="preserve">ЗАПИСНИК </w:t>
                      </w:r>
                      <w:r>
                        <w:rPr>
                          <w:b/>
                          <w:spacing w:val="80"/>
                          <w:lang w:val="sr-Cyrl-CS"/>
                        </w:rPr>
                        <w:t>О ТОКУ ПОЛАГАЊА ЗАВРШНОГ ИСПИТА</w:t>
                      </w:r>
                    </w:p>
                    <w:p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КОМБИНОВАНИ ТЕСТ</w:t>
                      </w:r>
                      <w:bookmarkStart w:id="1" w:name="_GoBack"/>
                      <w:bookmarkEnd w:id="1"/>
                    </w:p>
                    <w:p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НАЗИВ ШКОЛЕ: ___________________________________________________________</w:t>
                      </w: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МЕСТО:__________________________________________________________________</w:t>
                      </w: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jc w:val="center"/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sz w:val="22"/>
                          <w:szCs w:val="22"/>
                          <w:lang w:val="sr-Cyrl-CS"/>
                        </w:rPr>
                        <w:t>Ознака просторије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: __</w:t>
                      </w:r>
                      <w:r>
                        <w:rPr>
                          <w:sz w:val="22"/>
                          <w:szCs w:val="22"/>
                          <w:lang w:val="sr-Cyrl-CS"/>
                        </w:rPr>
                        <w:t>__________________________________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___</w:t>
                      </w: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sz w:val="22"/>
                          <w:szCs w:val="22"/>
                          <w:lang w:val="sr-Cyrl-CS"/>
                        </w:rPr>
                        <w:t>Б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рој дежурних наставника</w:t>
                      </w:r>
                      <w:r>
                        <w:rPr>
                          <w:sz w:val="22"/>
                          <w:szCs w:val="22"/>
                          <w:lang w:val="sr-Cyrl-CS"/>
                        </w:rPr>
                        <w:t xml:space="preserve"> у просторији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: ________________________________</w:t>
                      </w: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</w:p>
                    <w:p w:rsidR="00237E44" w:rsidRPr="00F50CED" w:rsidRDefault="00237E44" w:rsidP="00237E44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ПРИМЕДБЕ:</w:t>
                      </w: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:rsidR="00237E44" w:rsidRDefault="00237E44" w:rsidP="00237E44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  <w:r w:rsidRPr="0044502B">
                        <w:rPr>
                          <w:lang w:val="sr-Cyrl-CS"/>
                        </w:rPr>
                        <w:t>Потпис</w:t>
                      </w:r>
                      <w:r>
                        <w:rPr>
                          <w:lang w:val="sr-Cyrl-CS"/>
                        </w:rPr>
                        <w:t>и свих</w:t>
                      </w:r>
                      <w:r w:rsidRPr="0044502B">
                        <w:rPr>
                          <w:lang w:val="sr-Cyrl-CS"/>
                        </w:rPr>
                        <w:t xml:space="preserve"> дежурних наставника:</w:t>
                      </w:r>
                      <w:r>
                        <w:rPr>
                          <w:lang w:val="sr-Cyrl-CS"/>
                        </w:rPr>
                        <w:tab/>
                      </w:r>
                    </w:p>
                    <w:p w:rsidR="00237E44" w:rsidRDefault="00237E44" w:rsidP="00237E4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spacing w:after="480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37E44" w:rsidRDefault="00237E44" w:rsidP="00237E44">
                      <w:pPr>
                        <w:spacing w:before="240" w:after="240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351" w:rsidRPr="00237E44" w:rsidRDefault="00631351">
      <w:pPr>
        <w:rPr>
          <w:lang w:val="sr-Cyrl-CS"/>
        </w:rPr>
      </w:pPr>
    </w:p>
    <w:sectPr w:rsidR="00631351" w:rsidRPr="00237E4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44"/>
    <w:rsid w:val="00237E44"/>
    <w:rsid w:val="006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E44"/>
    <w:pPr>
      <w:keepNext/>
      <w:jc w:val="right"/>
      <w:outlineLvl w:val="0"/>
    </w:pPr>
    <w:rPr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E44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Header">
    <w:name w:val="header"/>
    <w:basedOn w:val="Normal"/>
    <w:link w:val="HeaderChar"/>
    <w:rsid w:val="00237E44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237E44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37E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E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E44"/>
    <w:pPr>
      <w:keepNext/>
      <w:jc w:val="right"/>
      <w:outlineLvl w:val="0"/>
    </w:pPr>
    <w:rPr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E44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Header">
    <w:name w:val="header"/>
    <w:basedOn w:val="Normal"/>
    <w:link w:val="HeaderChar"/>
    <w:rsid w:val="00237E44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237E44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37E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E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C3D0-5124-40CD-B04C-C159A87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jelic</dc:creator>
  <cp:lastModifiedBy>Jasmina Djelic</cp:lastModifiedBy>
  <cp:revision>1</cp:revision>
  <dcterms:created xsi:type="dcterms:W3CDTF">2014-02-11T11:29:00Z</dcterms:created>
  <dcterms:modified xsi:type="dcterms:W3CDTF">2014-02-11T11:30:00Z</dcterms:modified>
</cp:coreProperties>
</file>